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1D21B1" w:rsidRPr="009A291B" w:rsidTr="00671A81">
        <w:trPr>
          <w:trHeight w:val="218"/>
        </w:trPr>
        <w:tc>
          <w:tcPr>
            <w:tcW w:w="384" w:type="dxa"/>
            <w:vAlign w:val="center"/>
          </w:tcPr>
          <w:p w:rsidR="001D21B1" w:rsidRPr="009A291B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tallation in accordance with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325"/>
        </w:trPr>
        <w:tc>
          <w:tcPr>
            <w:tcW w:w="384" w:type="dxa"/>
            <w:vAlign w:val="center"/>
          </w:tcPr>
          <w:p w:rsidR="001D21B1" w:rsidRPr="009A291B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eed chutes central to weigh bin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343"/>
        </w:trPr>
        <w:tc>
          <w:tcPr>
            <w:tcW w:w="384" w:type="dxa"/>
            <w:vAlign w:val="center"/>
          </w:tcPr>
          <w:p w:rsidR="001D21B1" w:rsidRPr="009A291B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ods for calibration weights correctly aligned &amp; no more than 10mm gaps between rod interface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365"/>
        </w:trPr>
        <w:tc>
          <w:tcPr>
            <w:tcW w:w="384" w:type="dxa"/>
            <w:vAlign w:val="center"/>
          </w:tcPr>
          <w:p w:rsidR="001D21B1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oad sensor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362"/>
        </w:trPr>
        <w:tc>
          <w:tcPr>
            <w:tcW w:w="384" w:type="dxa"/>
            <w:vAlign w:val="center"/>
          </w:tcPr>
          <w:p w:rsidR="001D21B1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ischarge chute hold down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393"/>
        </w:trPr>
        <w:tc>
          <w:tcPr>
            <w:tcW w:w="384" w:type="dxa"/>
            <w:vAlign w:val="center"/>
          </w:tcPr>
          <w:p w:rsidR="001D21B1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tors clear of all structure, guards &amp; fixed equipment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233"/>
        </w:trPr>
        <w:tc>
          <w:tcPr>
            <w:tcW w:w="384" w:type="dxa"/>
            <w:vAlign w:val="center"/>
          </w:tcPr>
          <w:p w:rsidR="001D21B1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ubber dust curtain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  <w:tr w:rsidR="001D21B1" w:rsidRPr="009A291B" w:rsidTr="00671A81">
        <w:trPr>
          <w:trHeight w:val="411"/>
        </w:trPr>
        <w:tc>
          <w:tcPr>
            <w:tcW w:w="384" w:type="dxa"/>
            <w:vAlign w:val="center"/>
          </w:tcPr>
          <w:p w:rsidR="001D21B1" w:rsidRDefault="001D21B1" w:rsidP="001D21B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B1" w:rsidRDefault="001D21B1" w:rsidP="00671A8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Ensure calibration weights are clearly marked 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79540C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1D21B1" w:rsidRPr="009A291B" w:rsidRDefault="001D21B1" w:rsidP="001D21B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1D21B1" w:rsidRPr="004E49AE" w:rsidRDefault="001D21B1" w:rsidP="001D21B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1D21B1" w:rsidRPr="009A291B" w:rsidRDefault="001D21B1" w:rsidP="001D21B1">
            <w:pPr>
              <w:jc w:val="center"/>
              <w:rPr>
                <w:rFonts w:cs="Arial"/>
              </w:rPr>
            </w:pPr>
          </w:p>
        </w:tc>
      </w:tr>
    </w:tbl>
    <w:p w:rsidR="0098595A" w:rsidRDefault="0098595A">
      <w:pPr>
        <w:spacing w:after="200" w:line="276" w:lineRule="auto"/>
        <w:jc w:val="left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D21B1" w:rsidRDefault="001D21B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D21B1" w:rsidRDefault="001D21B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D21B1" w:rsidRDefault="001D21B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D21B1" w:rsidRDefault="001D21B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593B1D" w:rsidRDefault="00593B1D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B13E7F" w:rsidRDefault="00B13E7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endnote>
  <w:end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671A81">
      <w:rPr>
        <w:noProof/>
      </w:rPr>
      <w:t>1</w:t>
    </w:r>
    <w:r w:rsidRPr="00DA475B">
      <w:fldChar w:fldCharType="end"/>
    </w:r>
    <w:r w:rsidRPr="00DA475B">
      <w:t xml:space="preserve"> of </w:t>
    </w:r>
    <w:r w:rsidR="00671A81">
      <w:fldChar w:fldCharType="begin"/>
    </w:r>
    <w:r w:rsidR="00671A81">
      <w:instrText xml:space="preserve"> NUMPAGES  \* Arabic  \* MERGEFORMAT </w:instrText>
    </w:r>
    <w:r w:rsidR="00671A81">
      <w:fldChar w:fldCharType="separate"/>
    </w:r>
    <w:r w:rsidR="00671A81">
      <w:rPr>
        <w:noProof/>
      </w:rPr>
      <w:t>1</w:t>
    </w:r>
    <w:r w:rsidR="00671A81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04D42">
      <w:t>QU-ITR-024</w:t>
    </w:r>
    <w:r w:rsidR="001D21B1">
      <w:t>5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1146E" w:rsidRPr="00FA32FD" w:rsidRDefault="0091146E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1146E" w:rsidRPr="00FF0CAA" w:rsidRDefault="0091146E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1146E" w:rsidRDefault="0091146E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footnote>
  <w:foot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1146E" w:rsidRPr="009D77D7" w:rsidRDefault="001D21B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PLE STATION WEIGH BIN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1146E" w:rsidRPr="007721C6" w:rsidRDefault="0091146E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9EE07C2"/>
    <w:multiLevelType w:val="hybridMultilevel"/>
    <w:tmpl w:val="9230D6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21B1"/>
    <w:rsid w:val="001D29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16BB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93B1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4D42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25A5"/>
    <w:rsid w:val="00645465"/>
    <w:rsid w:val="00646F65"/>
    <w:rsid w:val="00652647"/>
    <w:rsid w:val="00657287"/>
    <w:rsid w:val="00661500"/>
    <w:rsid w:val="00661D64"/>
    <w:rsid w:val="00671A81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028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146E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8595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3E7F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F426-D88E-4399-98C1-F08F780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3</cp:revision>
  <cp:lastPrinted>2018-09-11T00:15:00Z</cp:lastPrinted>
  <dcterms:created xsi:type="dcterms:W3CDTF">2018-09-10T06:19:00Z</dcterms:created>
  <dcterms:modified xsi:type="dcterms:W3CDTF">2018-09-13T07:07:00Z</dcterms:modified>
</cp:coreProperties>
</file>